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67" w:rsidRDefault="008C6B67" w:rsidP="008D0487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C63705" w:rsidRPr="008C261E" w:rsidRDefault="008C6B67" w:rsidP="008C261E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Итоговая </w:t>
      </w:r>
      <w:r w:rsidR="00C63705">
        <w:rPr>
          <w:rFonts w:ascii="TimesNewRomanPSMT" w:hAnsi="TimesNewRomanPSMT" w:cs="TimesNewRomanPSMT"/>
          <w:b/>
        </w:rPr>
        <w:t xml:space="preserve">контрольной работы </w:t>
      </w:r>
      <w:r w:rsidR="00D2722B">
        <w:rPr>
          <w:rFonts w:ascii="TimesNewRomanPS-BoldMT" w:hAnsi="TimesNewRomanPS-BoldMT" w:cs="TimesNewRomanPS-BoldMT"/>
          <w:b/>
          <w:bCs/>
        </w:rPr>
        <w:t xml:space="preserve">за </w:t>
      </w:r>
      <w:r w:rsidR="00D2722B">
        <w:rPr>
          <w:rFonts w:ascii="TimesNewRomanPS-BoldMT" w:hAnsi="TimesNewRomanPS-BoldMT" w:cs="TimesNewRomanPS-BoldMT"/>
          <w:b/>
          <w:bCs/>
          <w:lang w:val="en-US"/>
        </w:rPr>
        <w:t>I</w:t>
      </w:r>
      <w:r w:rsidR="00D2722B">
        <w:rPr>
          <w:rFonts w:ascii="TimesNewRomanPS-BoldMT" w:hAnsi="TimesNewRomanPS-BoldMT" w:cs="TimesNewRomanPS-BoldMT"/>
          <w:b/>
          <w:bCs/>
        </w:rPr>
        <w:t xml:space="preserve"> полугодие </w:t>
      </w:r>
      <w:r w:rsidR="00C63705">
        <w:rPr>
          <w:rFonts w:ascii="TimesNewRomanPSMT" w:hAnsi="TimesNewRomanPSMT" w:cs="TimesNewRomanPSMT"/>
          <w:b/>
        </w:rPr>
        <w:t>по физике обучающихся 7 классов</w:t>
      </w:r>
    </w:p>
    <w:p w:rsidR="00143BE4" w:rsidRPr="0020665C" w:rsidRDefault="00143BE4" w:rsidP="00143BE4">
      <w:pPr>
        <w:jc w:val="center"/>
        <w:rPr>
          <w:b/>
        </w:rPr>
      </w:pPr>
      <w:r w:rsidRPr="0020665C">
        <w:rPr>
          <w:b/>
          <w:lang w:val="en-US"/>
        </w:rPr>
        <w:t>I</w:t>
      </w:r>
      <w:r w:rsidRPr="0020665C">
        <w:rPr>
          <w:b/>
        </w:rPr>
        <w:t xml:space="preserve"> вариант</w:t>
      </w:r>
    </w:p>
    <w:p w:rsidR="00143BE4" w:rsidRPr="008537F0" w:rsidRDefault="00143BE4" w:rsidP="00143BE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537F0">
        <w:rPr>
          <w:rFonts w:ascii="Times New Roman" w:hAnsi="Times New Roman"/>
          <w:sz w:val="24"/>
          <w:szCs w:val="24"/>
        </w:rPr>
        <w:t xml:space="preserve">Как взаимодействуют между собой молекулы любого вещества? </w:t>
      </w:r>
    </w:p>
    <w:p w:rsidR="00143BE4" w:rsidRDefault="00143BE4" w:rsidP="00143BE4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853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8537F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ко отталкиваются</w:t>
      </w:r>
      <w:r w:rsidR="008C6B6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б) только притягиваются</w:t>
      </w:r>
    </w:p>
    <w:p w:rsidR="00143BE4" w:rsidRDefault="00143BE4" w:rsidP="00143BE4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тягиваются и отталкиваются</w:t>
      </w:r>
      <w:r w:rsidR="008C6B6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г) не взаимодействуют</w:t>
      </w:r>
    </w:p>
    <w:p w:rsidR="008C261E" w:rsidRPr="008537F0" w:rsidRDefault="008C261E" w:rsidP="00143BE4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з перечисленного является физическим телом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путь</w:t>
      </w:r>
      <w:r w:rsidR="008C6B67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скорость </w:t>
      </w:r>
      <w:r w:rsidR="008C6B67">
        <w:rPr>
          <w:rFonts w:ascii="Times New Roman" w:hAnsi="Times New Roman"/>
          <w:sz w:val="24"/>
          <w:szCs w:val="24"/>
        </w:rPr>
        <w:t xml:space="preserve">   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медь</w:t>
      </w:r>
      <w:r w:rsidR="008C6B67">
        <w:rPr>
          <w:rFonts w:ascii="Times New Roman" w:hAnsi="Times New Roman"/>
          <w:sz w:val="24"/>
          <w:szCs w:val="24"/>
        </w:rPr>
        <w:t xml:space="preserve"> 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пенал</w:t>
      </w:r>
    </w:p>
    <w:p w:rsidR="008C261E" w:rsidRPr="008C6B67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8C261E" w:rsidP="00143BE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143BE4">
        <w:rPr>
          <w:rFonts w:ascii="Times New Roman" w:hAnsi="Times New Roman"/>
          <w:sz w:val="24"/>
          <w:szCs w:val="24"/>
        </w:rPr>
        <w:t>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.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диффузия</w:t>
      </w:r>
      <w:r w:rsidR="008C6B67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растворение</w:t>
      </w:r>
      <w:r w:rsidR="008C6B67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нагревание </w:t>
      </w:r>
      <w:r w:rsidR="008C6B67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плавление</w:t>
      </w:r>
    </w:p>
    <w:p w:rsidR="008C261E" w:rsidRPr="008C6B67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скорость больше: 54 км/ч или 5 м/с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54 км/ч</w:t>
      </w:r>
      <w:r w:rsidR="008C6B67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5 м/с</w:t>
      </w:r>
      <w:r w:rsidR="008C6B67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они равны</w:t>
      </w:r>
      <w:r w:rsidR="008C6B67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определить невозможно</w:t>
      </w:r>
    </w:p>
    <w:p w:rsidR="008C261E" w:rsidRPr="008C6B67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езд проехал 120 км за 2 ч. Какова средняя скорость поезда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60 км/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r w:rsidR="008C6B67">
        <w:rPr>
          <w:rFonts w:ascii="Times New Roman" w:hAnsi="Times New Roman"/>
          <w:sz w:val="24"/>
          <w:szCs w:val="24"/>
        </w:rPr>
        <w:t xml:space="preserve">  </w:t>
      </w:r>
      <w:r w:rsidRPr="0020665C">
        <w:rPr>
          <w:rFonts w:ascii="Times New Roman" w:hAnsi="Times New Roman"/>
          <w:sz w:val="24"/>
          <w:szCs w:val="24"/>
        </w:rPr>
        <w:t>б</w:t>
      </w:r>
      <w:proofErr w:type="gramEnd"/>
      <w:r w:rsidRPr="002066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0,16 м/с</w:t>
      </w:r>
      <w:r w:rsidR="008C6B67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1 м/с</w:t>
      </w:r>
      <w:r w:rsidR="008C6B67">
        <w:rPr>
          <w:rFonts w:ascii="Times New Roman" w:hAnsi="Times New Roman"/>
          <w:sz w:val="24"/>
          <w:szCs w:val="24"/>
        </w:rPr>
        <w:t xml:space="preserve"> 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30 км/ч</w:t>
      </w:r>
    </w:p>
    <w:p w:rsidR="008C261E" w:rsidRPr="008205E9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ка, объем которой 0,</w:t>
      </w:r>
      <w:proofErr w:type="gramStart"/>
      <w:r>
        <w:rPr>
          <w:rFonts w:ascii="Times New Roman" w:hAnsi="Times New Roman"/>
          <w:sz w:val="24"/>
          <w:szCs w:val="24"/>
        </w:rPr>
        <w:t xml:space="preserve">5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заполнена газом массой 0,45 кг. Чему равна плотность этого газа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1,11 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8C6B67">
        <w:rPr>
          <w:rFonts w:ascii="Times New Roman" w:hAnsi="Times New Roman"/>
          <w:sz w:val="24"/>
          <w:szCs w:val="24"/>
        </w:rPr>
        <w:t xml:space="preserve">      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0,9</w:t>
      </w:r>
      <w:r w:rsidRPr="00071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8C6B67">
        <w:rPr>
          <w:rFonts w:ascii="Times New Roman" w:hAnsi="Times New Roman"/>
          <w:sz w:val="24"/>
          <w:szCs w:val="24"/>
        </w:rPr>
        <w:t xml:space="preserve">           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0,225</w:t>
      </w:r>
      <w:r w:rsidRPr="00071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8C6B67">
        <w:rPr>
          <w:rFonts w:ascii="Times New Roman" w:hAnsi="Times New Roman"/>
          <w:sz w:val="24"/>
          <w:szCs w:val="24"/>
        </w:rPr>
        <w:t xml:space="preserve">       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111</w:t>
      </w:r>
      <w:r w:rsidRPr="00071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8C261E" w:rsidRPr="008C6B67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семирное тяготение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Pr="0020665C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притяжение планет к Солнцу</w:t>
      </w:r>
      <w:r w:rsidR="008C6B67">
        <w:rPr>
          <w:rFonts w:ascii="Times New Roman" w:hAnsi="Times New Roman"/>
          <w:sz w:val="24"/>
          <w:szCs w:val="24"/>
        </w:rPr>
        <w:t xml:space="preserve">        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притяжение планет друг к другу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притяжение всех тел друг к другу</w:t>
      </w:r>
      <w:r w:rsidR="008C6B67">
        <w:rPr>
          <w:rFonts w:ascii="Times New Roman" w:hAnsi="Times New Roman"/>
          <w:sz w:val="24"/>
          <w:szCs w:val="24"/>
        </w:rPr>
        <w:t xml:space="preserve"> 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притяжение всех тел к Земле</w:t>
      </w:r>
    </w:p>
    <w:p w:rsidR="008C261E" w:rsidRPr="008205E9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примерно равна сила тяжести, действующая на тело массой 2 кг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0,2 Н</w:t>
      </w:r>
      <w:r w:rsidR="008C6B67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10 Н</w:t>
      </w:r>
      <w:r w:rsidR="008C6B67">
        <w:rPr>
          <w:rFonts w:ascii="Times New Roman" w:hAnsi="Times New Roman"/>
          <w:sz w:val="24"/>
          <w:szCs w:val="24"/>
        </w:rPr>
        <w:t xml:space="preserve">   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20 Н</w:t>
      </w:r>
      <w:r w:rsidR="008C6B67">
        <w:rPr>
          <w:rFonts w:ascii="Times New Roman" w:hAnsi="Times New Roman"/>
          <w:sz w:val="24"/>
          <w:szCs w:val="24"/>
        </w:rPr>
        <w:t xml:space="preserve"> 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5 Н</w:t>
      </w:r>
    </w:p>
    <w:p w:rsidR="008C261E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6B67" w:rsidRPr="008C6B67" w:rsidRDefault="008C6B67" w:rsidP="008C261E">
      <w:pPr>
        <w:suppressLineNumbers/>
        <w:shd w:val="clear" w:color="auto" w:fill="FFFFFF"/>
        <w:suppressAutoHyphens/>
        <w:spacing w:line="276" w:lineRule="auto"/>
        <w:jc w:val="both"/>
      </w:pPr>
      <w:r w:rsidRPr="008C261E">
        <w:rPr>
          <w:b/>
        </w:rPr>
        <w:t>9</w:t>
      </w:r>
      <w:r w:rsidRPr="008C6B67">
        <w:t>. На каком рисунке показана сила упругости опоры?</w:t>
      </w:r>
    </w:p>
    <w:p w:rsidR="008C6B67" w:rsidRPr="0020665C" w:rsidRDefault="008C6B67" w:rsidP="008C6B67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</w:pPr>
      <w:r w:rsidRPr="008C6B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F4A323" wp14:editId="6423357A">
            <wp:extent cx="2712720" cy="100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BE4" w:rsidRPr="008C6B67" w:rsidRDefault="008C6B67" w:rsidP="008C6B67">
      <w:pPr>
        <w:tabs>
          <w:tab w:val="left" w:pos="284"/>
          <w:tab w:val="left" w:pos="426"/>
          <w:tab w:val="left" w:pos="567"/>
        </w:tabs>
        <w:jc w:val="both"/>
      </w:pPr>
      <w:r w:rsidRPr="008C261E">
        <w:rPr>
          <w:b/>
        </w:rPr>
        <w:t>10.</w:t>
      </w:r>
      <w:r w:rsidR="008C261E">
        <w:rPr>
          <w:b/>
        </w:rPr>
        <w:t xml:space="preserve"> </w:t>
      </w:r>
      <w:r w:rsidR="00143BE4" w:rsidRPr="008C6B67">
        <w:t>На тело действуют две силы: одна, направленная вверх, равна 10 Н, и вторая, направленная вверх, равна 9 Н. Куда направлена и чему равна равнодействующая этих сил?</w:t>
      </w:r>
    </w:p>
    <w:p w:rsidR="00143BE4" w:rsidRPr="0020665C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направлена вниз и равна 1 Н</w:t>
      </w:r>
      <w:r w:rsidR="008C261E">
        <w:rPr>
          <w:rFonts w:ascii="Times New Roman" w:hAnsi="Times New Roman"/>
          <w:sz w:val="24"/>
          <w:szCs w:val="24"/>
        </w:rPr>
        <w:t xml:space="preserve">   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направлена вверх и равна 19 Н</w:t>
      </w:r>
    </w:p>
    <w:p w:rsidR="008C261E" w:rsidRDefault="00143BE4" w:rsidP="008C6B67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направлена вниз и равна 19 Н</w:t>
      </w:r>
      <w:r w:rsidR="008C261E">
        <w:rPr>
          <w:rFonts w:ascii="Times New Roman" w:hAnsi="Times New Roman"/>
          <w:sz w:val="24"/>
          <w:szCs w:val="24"/>
        </w:rPr>
        <w:t xml:space="preserve"> 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направлена вверх и равна 1 Н</w:t>
      </w:r>
    </w:p>
    <w:p w:rsidR="008C261E" w:rsidRPr="008C6B67" w:rsidRDefault="008C261E" w:rsidP="008C6B67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E80A61" w:rsidRDefault="008C6B67" w:rsidP="00143BE4">
      <w:pPr>
        <w:pStyle w:val="leftmargin"/>
        <w:tabs>
          <w:tab w:val="left" w:pos="284"/>
        </w:tabs>
        <w:spacing w:before="0" w:beforeAutospacing="0" w:after="0" w:afterAutospacing="0"/>
      </w:pPr>
      <w:r>
        <w:rPr>
          <w:b/>
        </w:rPr>
        <w:t>11</w:t>
      </w:r>
      <w:r w:rsidR="00143BE4" w:rsidRPr="006C36F6">
        <w:rPr>
          <w:b/>
        </w:rPr>
        <w:t>.</w:t>
      </w:r>
      <w:r w:rsidR="00143BE4">
        <w:t xml:space="preserve"> </w:t>
      </w:r>
      <w:r w:rsidR="00143BE4" w:rsidRPr="00E80A61">
        <w:t>Цена деления и предел измерения мензурки (см. рисунок) равны соответственно</w:t>
      </w:r>
    </w:p>
    <w:p w:rsidR="008C261E" w:rsidRDefault="00143BE4" w:rsidP="008C261E">
      <w:pPr>
        <w:pStyle w:val="a4"/>
        <w:tabs>
          <w:tab w:val="left" w:pos="284"/>
        </w:tabs>
        <w:spacing w:before="0" w:beforeAutospacing="0" w:after="0" w:afterAutospacing="0"/>
      </w:pPr>
      <w:r w:rsidRPr="00E80A61">
        <w:t> </w:t>
      </w:r>
      <w:r w:rsidR="008C261E">
        <w:rPr>
          <w:noProof/>
        </w:rPr>
        <w:drawing>
          <wp:inline distT="0" distB="0" distL="0" distR="0" wp14:anchorId="505B5E23" wp14:editId="5C3741C6">
            <wp:extent cx="762000" cy="1190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BE4" w:rsidRDefault="008C261E" w:rsidP="00143BE4">
      <w:pPr>
        <w:pStyle w:val="leftmargin"/>
        <w:tabs>
          <w:tab w:val="left" w:pos="284"/>
        </w:tabs>
        <w:spacing w:before="0" w:beforeAutospacing="0" w:after="0" w:afterAutospacing="0"/>
      </w:pPr>
      <w:r>
        <w:t>а</w:t>
      </w:r>
      <w:r w:rsidR="00143BE4" w:rsidRPr="00E80A61">
        <w:t>) 10 мл; 200 мл</w:t>
      </w:r>
      <w:r>
        <w:t xml:space="preserve">    б</w:t>
      </w:r>
      <w:r w:rsidR="00143BE4" w:rsidRPr="00E80A61">
        <w:t>) 10 мл; 70 мл</w:t>
      </w:r>
      <w:r>
        <w:t xml:space="preserve">    в</w:t>
      </w:r>
      <w:r w:rsidR="00143BE4" w:rsidRPr="00E80A61">
        <w:t>) 50 мл; 70 мл</w:t>
      </w:r>
      <w:r>
        <w:t xml:space="preserve">    г</w:t>
      </w:r>
      <w:r w:rsidR="00143BE4" w:rsidRPr="00E80A61">
        <w:t>) 50 мл; 100 мл</w:t>
      </w:r>
    </w:p>
    <w:p w:rsidR="008C6B67" w:rsidRDefault="008C6B67" w:rsidP="00143BE4">
      <w:pPr>
        <w:pStyle w:val="leftmargin"/>
        <w:tabs>
          <w:tab w:val="left" w:pos="284"/>
        </w:tabs>
        <w:spacing w:before="0" w:beforeAutospacing="0" w:after="0" w:afterAutospacing="0"/>
      </w:pPr>
    </w:p>
    <w:p w:rsidR="008C6B67" w:rsidRDefault="008C6B67" w:rsidP="00143BE4">
      <w:pPr>
        <w:pStyle w:val="leftmargin"/>
        <w:tabs>
          <w:tab w:val="left" w:pos="284"/>
        </w:tabs>
        <w:spacing w:before="0" w:beforeAutospacing="0" w:after="0" w:afterAutospacing="0"/>
      </w:pPr>
    </w:p>
    <w:p w:rsidR="008C6B67" w:rsidRDefault="008C6B67" w:rsidP="00143BE4">
      <w:pPr>
        <w:pStyle w:val="leftmargin"/>
        <w:tabs>
          <w:tab w:val="left" w:pos="284"/>
        </w:tabs>
        <w:spacing w:before="0" w:beforeAutospacing="0" w:after="0" w:afterAutospacing="0"/>
      </w:pPr>
    </w:p>
    <w:p w:rsidR="008D0487" w:rsidRDefault="008D0487" w:rsidP="008C6B67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</w:rPr>
      </w:pPr>
    </w:p>
    <w:p w:rsidR="00E132B1" w:rsidRPr="008C6B67" w:rsidRDefault="008C6B67" w:rsidP="008C6B67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</w:rPr>
      </w:pPr>
      <w:bookmarkStart w:id="0" w:name="_GoBack"/>
      <w:bookmarkEnd w:id="0"/>
      <w:r>
        <w:rPr>
          <w:rFonts w:ascii="TimesNewRomanPSMT" w:hAnsi="TimesNewRomanPSMT" w:cs="TimesNewRomanPSMT"/>
          <w:b/>
        </w:rPr>
        <w:lastRenderedPageBreak/>
        <w:t xml:space="preserve">Итоговая контрольной работы </w:t>
      </w:r>
      <w:r>
        <w:rPr>
          <w:rFonts w:ascii="TimesNewRomanPS-BoldMT" w:hAnsi="TimesNewRomanPS-BoldMT" w:cs="TimesNewRomanPS-BoldMT"/>
          <w:b/>
          <w:bCs/>
        </w:rPr>
        <w:t xml:space="preserve">за </w:t>
      </w:r>
      <w:r>
        <w:rPr>
          <w:rFonts w:ascii="TimesNewRomanPS-BoldMT" w:hAnsi="TimesNewRomanPS-BoldMT" w:cs="TimesNewRomanPS-BoldMT"/>
          <w:b/>
          <w:bCs/>
          <w:lang w:val="en-US"/>
        </w:rPr>
        <w:t>I</w:t>
      </w:r>
      <w:r>
        <w:rPr>
          <w:rFonts w:ascii="TimesNewRomanPS-BoldMT" w:hAnsi="TimesNewRomanPS-BoldMT" w:cs="TimesNewRomanPS-BoldMT"/>
          <w:b/>
          <w:bCs/>
        </w:rPr>
        <w:t xml:space="preserve"> полугодие </w:t>
      </w:r>
      <w:r>
        <w:rPr>
          <w:rFonts w:ascii="TimesNewRomanPSMT" w:hAnsi="TimesNewRomanPSMT" w:cs="TimesNewRomanPSMT"/>
          <w:b/>
        </w:rPr>
        <w:t>по физике обучающихся 7 классов</w:t>
      </w:r>
    </w:p>
    <w:p w:rsidR="00143BE4" w:rsidRPr="0020665C" w:rsidRDefault="00143BE4" w:rsidP="00143BE4">
      <w:pPr>
        <w:tabs>
          <w:tab w:val="left" w:pos="284"/>
        </w:tabs>
        <w:jc w:val="center"/>
        <w:rPr>
          <w:b/>
        </w:rPr>
      </w:pPr>
      <w:r w:rsidRPr="0020665C">
        <w:rPr>
          <w:b/>
          <w:lang w:val="en-US"/>
        </w:rPr>
        <w:t>I</w:t>
      </w:r>
      <w:r>
        <w:rPr>
          <w:b/>
          <w:lang w:val="en-US"/>
        </w:rPr>
        <w:t>I</w:t>
      </w:r>
      <w:r w:rsidRPr="0020665C">
        <w:rPr>
          <w:b/>
        </w:rPr>
        <w:t xml:space="preserve"> вариант</w:t>
      </w:r>
    </w:p>
    <w:p w:rsidR="00143BE4" w:rsidRPr="001611A5" w:rsidRDefault="00143BE4" w:rsidP="00143BE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43BE4" w:rsidRPr="0020665C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ой из перечисленных приборов вы бы взяли для измерения температуры воды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8C261E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барометр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манометр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термометр</w:t>
      </w:r>
      <w:r w:rsidR="008C261E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спидометр</w:t>
      </w:r>
    </w:p>
    <w:p w:rsidR="008C261E" w:rsidRPr="008C261E" w:rsidRDefault="008C261E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261E" w:rsidRPr="008C261E" w:rsidRDefault="008C261E" w:rsidP="008C261E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61E">
        <w:rPr>
          <w:rFonts w:ascii="Times New Roman" w:hAnsi="Times New Roman"/>
          <w:sz w:val="24"/>
          <w:szCs w:val="24"/>
        </w:rPr>
        <w:t>Что из перечисленного является веществом?</w:t>
      </w:r>
    </w:p>
    <w:p w:rsidR="008C261E" w:rsidRDefault="008C261E" w:rsidP="008C261E">
      <w:pPr>
        <w:tabs>
          <w:tab w:val="left" w:pos="284"/>
          <w:tab w:val="left" w:pos="426"/>
          <w:tab w:val="left" w:pos="567"/>
        </w:tabs>
        <w:jc w:val="both"/>
      </w:pPr>
      <w:r w:rsidRPr="008C261E">
        <w:t xml:space="preserve">а) путь </w:t>
      </w:r>
      <w:r>
        <w:t xml:space="preserve">  </w:t>
      </w:r>
      <w:r w:rsidRPr="008C261E">
        <w:t>б) скорость   в) медь    г) пенал</w:t>
      </w:r>
    </w:p>
    <w:p w:rsidR="008C261E" w:rsidRPr="008C261E" w:rsidRDefault="008C261E" w:rsidP="008C261E">
      <w:pPr>
        <w:tabs>
          <w:tab w:val="left" w:pos="284"/>
          <w:tab w:val="left" w:pos="426"/>
          <w:tab w:val="left" w:pos="567"/>
        </w:tabs>
        <w:jc w:val="both"/>
      </w:pPr>
    </w:p>
    <w:p w:rsidR="00143BE4" w:rsidRPr="00113721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13721">
        <w:rPr>
          <w:rFonts w:ascii="Times New Roman" w:hAnsi="Times New Roman"/>
          <w:sz w:val="24"/>
          <w:szCs w:val="24"/>
        </w:rPr>
        <w:t>В каких телах диффузия при одинаковых температурах происходит быстрее?</w:t>
      </w:r>
    </w:p>
    <w:p w:rsidR="00143BE4" w:rsidRDefault="00143BE4" w:rsidP="00143BE4">
      <w:pPr>
        <w:pStyle w:val="a3"/>
        <w:tabs>
          <w:tab w:val="left" w:pos="284"/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</w:t>
      </w:r>
      <w:r w:rsidRPr="001137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3721">
        <w:rPr>
          <w:rFonts w:ascii="Times New Roman" w:hAnsi="Times New Roman"/>
          <w:sz w:val="24"/>
          <w:szCs w:val="24"/>
        </w:rPr>
        <w:t>газах</w:t>
      </w:r>
      <w:r w:rsidR="008C261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) в жидкостях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) в</w:t>
      </w:r>
      <w:r w:rsidRPr="00113721">
        <w:rPr>
          <w:rFonts w:ascii="Times New Roman" w:hAnsi="Times New Roman"/>
          <w:sz w:val="24"/>
          <w:szCs w:val="24"/>
        </w:rPr>
        <w:t xml:space="preserve"> твердых телах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) во всех одинаково</w:t>
      </w:r>
    </w:p>
    <w:p w:rsidR="008C261E" w:rsidRPr="00113721" w:rsidRDefault="008C261E" w:rsidP="00143BE4">
      <w:pPr>
        <w:pStyle w:val="a3"/>
        <w:tabs>
          <w:tab w:val="left" w:pos="284"/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осипедист за 10 мин проехал 3 км. С какой средней скоростью он двигался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50 м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8C261E">
        <w:rPr>
          <w:rFonts w:ascii="Times New Roman" w:hAnsi="Times New Roman"/>
          <w:sz w:val="24"/>
          <w:szCs w:val="24"/>
        </w:rPr>
        <w:t xml:space="preserve">  </w:t>
      </w:r>
      <w:r w:rsidRPr="0020665C">
        <w:rPr>
          <w:rFonts w:ascii="Times New Roman" w:hAnsi="Times New Roman"/>
          <w:sz w:val="24"/>
          <w:szCs w:val="24"/>
        </w:rPr>
        <w:t>б</w:t>
      </w:r>
      <w:proofErr w:type="gramEnd"/>
      <w:r w:rsidRPr="002066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30 м/с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3 м/с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5 м/с</w:t>
      </w:r>
    </w:p>
    <w:p w:rsidR="005A728C" w:rsidRPr="008205E9" w:rsidRDefault="005A728C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скорость больше: 20 м/с или 72 км/ч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20 м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8C261E">
        <w:rPr>
          <w:rFonts w:ascii="Times New Roman" w:hAnsi="Times New Roman"/>
          <w:sz w:val="24"/>
          <w:szCs w:val="24"/>
        </w:rPr>
        <w:t xml:space="preserve">  </w:t>
      </w:r>
      <w:r w:rsidRPr="0020665C">
        <w:rPr>
          <w:rFonts w:ascii="Times New Roman" w:hAnsi="Times New Roman"/>
          <w:sz w:val="24"/>
          <w:szCs w:val="24"/>
        </w:rPr>
        <w:t>б</w:t>
      </w:r>
      <w:proofErr w:type="gramEnd"/>
      <w:r w:rsidRPr="002066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72 км/ч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они равны</w:t>
      </w:r>
      <w:r w:rsidR="008C261E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определить невозможно</w:t>
      </w:r>
    </w:p>
    <w:p w:rsidR="005A728C" w:rsidRPr="008C261E" w:rsidRDefault="005A728C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уд объемом 0,</w:t>
      </w:r>
      <w:proofErr w:type="gramStart"/>
      <w:r>
        <w:rPr>
          <w:rFonts w:ascii="Times New Roman" w:hAnsi="Times New Roman"/>
          <w:sz w:val="24"/>
          <w:szCs w:val="24"/>
        </w:rPr>
        <w:t xml:space="preserve">4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вмещает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460 кг раствора медного купороса. Чему равна плотность этого раствора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0,00087</w:t>
      </w:r>
      <w:r w:rsidRPr="00425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5A728C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8,7</w:t>
      </w:r>
      <w:r w:rsidRPr="00425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5A728C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1,15</w:t>
      </w:r>
      <w:r w:rsidRPr="00425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5A728C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1150</w:t>
      </w:r>
      <w:r w:rsidRPr="00425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5A728C" w:rsidRPr="005A728C" w:rsidRDefault="005A728C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силу называют силой тяжести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Pr="0020665C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которая деформирует тела</w:t>
      </w:r>
      <w:r w:rsidR="005A728C">
        <w:rPr>
          <w:rFonts w:ascii="Times New Roman" w:hAnsi="Times New Roman"/>
          <w:sz w:val="24"/>
          <w:szCs w:val="24"/>
        </w:rPr>
        <w:t xml:space="preserve">             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которая изменяет скорость падающего на землю тела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силу, с которой Земля притягивает к себе тела</w:t>
      </w:r>
      <w:r w:rsidR="005A728C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силу, с которой тела притягивают Землю</w:t>
      </w:r>
    </w:p>
    <w:p w:rsidR="005A728C" w:rsidRPr="008205E9" w:rsidRDefault="005A728C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ло действуют две силы: одна, направленная вверх, равна 10 Н, и вторая, направленная вниз, равна 9 Н. Куда направлена и чему равна равнодействующая этих сил?</w:t>
      </w:r>
    </w:p>
    <w:p w:rsidR="00143BE4" w:rsidRPr="0020665C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направлена вниз и равна 1 Н</w:t>
      </w:r>
      <w:r w:rsidR="005A728C">
        <w:rPr>
          <w:rFonts w:ascii="Times New Roman" w:hAnsi="Times New Roman"/>
          <w:sz w:val="24"/>
          <w:szCs w:val="24"/>
        </w:rPr>
        <w:t xml:space="preserve">            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направлена вверх и равна 19 Н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направлена вниз и равна 19 Н</w:t>
      </w:r>
      <w:r w:rsidR="005A728C">
        <w:rPr>
          <w:rFonts w:ascii="Times New Roman" w:hAnsi="Times New Roman"/>
          <w:sz w:val="24"/>
          <w:szCs w:val="24"/>
        </w:rPr>
        <w:t xml:space="preserve">           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направлена вверх и равна 1 Н</w:t>
      </w:r>
    </w:p>
    <w:p w:rsidR="005A728C" w:rsidRDefault="005A728C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3BE4" w:rsidRPr="0020665C" w:rsidRDefault="00143BE4" w:rsidP="00143BE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примерно равен вес тела массой 2 кг</w:t>
      </w:r>
      <w:r w:rsidRPr="0020665C">
        <w:rPr>
          <w:rFonts w:ascii="Times New Roman" w:hAnsi="Times New Roman"/>
          <w:sz w:val="24"/>
          <w:szCs w:val="24"/>
        </w:rPr>
        <w:t>?</w:t>
      </w:r>
    </w:p>
    <w:p w:rsidR="00143BE4" w:rsidRDefault="00143BE4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65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0,2 Н</w:t>
      </w:r>
      <w:r w:rsidR="005A728C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10 Н</w:t>
      </w:r>
      <w:r w:rsidR="005A728C">
        <w:rPr>
          <w:rFonts w:ascii="Times New Roman" w:hAnsi="Times New Roman"/>
          <w:sz w:val="24"/>
          <w:szCs w:val="24"/>
        </w:rPr>
        <w:t xml:space="preserve">    </w:t>
      </w:r>
      <w:r w:rsidRPr="002066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20 Н</w:t>
      </w:r>
      <w:r w:rsidR="005A728C">
        <w:rPr>
          <w:rFonts w:ascii="Times New Roman" w:hAnsi="Times New Roman"/>
          <w:sz w:val="24"/>
          <w:szCs w:val="24"/>
        </w:rPr>
        <w:t xml:space="preserve">   </w:t>
      </w:r>
      <w:r w:rsidRPr="0020665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5 Н</w:t>
      </w:r>
    </w:p>
    <w:p w:rsidR="005A728C" w:rsidRDefault="005A728C" w:rsidP="00143BE4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728C" w:rsidRDefault="00143BE4" w:rsidP="008C261E">
      <w:pPr>
        <w:tabs>
          <w:tab w:val="left" w:pos="284"/>
        </w:tabs>
      </w:pPr>
      <w:r w:rsidRPr="00261C31">
        <w:rPr>
          <w:b/>
        </w:rPr>
        <w:t>10.</w:t>
      </w:r>
      <w:r w:rsidRPr="008205E9">
        <w:t xml:space="preserve"> </w:t>
      </w:r>
      <w:r w:rsidR="005A728C" w:rsidRPr="005A728C">
        <w:t>На каком рисунке показана сила веса тела?</w:t>
      </w:r>
    </w:p>
    <w:p w:rsidR="005A728C" w:rsidRPr="005A728C" w:rsidRDefault="005A728C" w:rsidP="008C261E">
      <w:pPr>
        <w:tabs>
          <w:tab w:val="left" w:pos="284"/>
        </w:tabs>
      </w:pPr>
      <w:r>
        <w:rPr>
          <w:noProof/>
        </w:rPr>
        <w:drawing>
          <wp:inline distT="0" distB="0" distL="0" distR="0" wp14:anchorId="5F0DEF7E">
            <wp:extent cx="2723515" cy="100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BE4" w:rsidRPr="00E80A61" w:rsidRDefault="005A728C" w:rsidP="005A728C">
      <w:pPr>
        <w:pStyle w:val="leftmargin"/>
        <w:tabs>
          <w:tab w:val="left" w:pos="284"/>
          <w:tab w:val="left" w:pos="426"/>
        </w:tabs>
        <w:spacing w:before="0" w:beforeAutospacing="0" w:after="0" w:afterAutospacing="0"/>
        <w:jc w:val="both"/>
      </w:pPr>
      <w:r w:rsidRPr="005A728C">
        <w:rPr>
          <w:b/>
        </w:rPr>
        <w:t>11</w:t>
      </w:r>
      <w:r>
        <w:t>.</w:t>
      </w:r>
      <w:r w:rsidR="00143BE4" w:rsidRPr="00E80A61">
        <w:t>Цена деления и предел измерения динамометра (см. рисунок) равны соответственно</w:t>
      </w:r>
    </w:p>
    <w:p w:rsidR="00143BE4" w:rsidRPr="00E80A61" w:rsidRDefault="00143BE4" w:rsidP="00143BE4">
      <w:pPr>
        <w:pStyle w:val="a4"/>
        <w:spacing w:before="0" w:beforeAutospacing="0" w:after="0" w:afterAutospacing="0"/>
      </w:pPr>
      <w:r w:rsidRPr="00E80A61">
        <w:t> </w:t>
      </w:r>
      <w:r w:rsidRPr="00E80A61">
        <w:rPr>
          <w:noProof/>
        </w:rPr>
        <w:drawing>
          <wp:inline distT="0" distB="0" distL="0" distR="0">
            <wp:extent cx="676275" cy="1524000"/>
            <wp:effectExtent l="0" t="0" r="0" b="0"/>
            <wp:docPr id="31" name="Рисунок 31" descr="https://phys-oge.sdamgia.ru/get_file?id=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hys-oge.sdamgia.ru/get_file?id=10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E4" w:rsidRPr="00E80A61" w:rsidRDefault="00143BE4" w:rsidP="00143BE4">
      <w:pPr>
        <w:pStyle w:val="leftmargin"/>
        <w:spacing w:before="0" w:beforeAutospacing="0" w:after="0" w:afterAutospacing="0"/>
      </w:pPr>
      <w:r w:rsidRPr="00E80A61">
        <w:t>1) 1 Н, 4 Н</w:t>
      </w:r>
    </w:p>
    <w:p w:rsidR="00143BE4" w:rsidRPr="00E80A61" w:rsidRDefault="00143BE4" w:rsidP="00143BE4">
      <w:pPr>
        <w:pStyle w:val="leftmargin"/>
        <w:spacing w:before="0" w:beforeAutospacing="0" w:after="0" w:afterAutospacing="0"/>
      </w:pPr>
      <w:r w:rsidRPr="00E80A61">
        <w:t>2) 4 Н, 1 Н</w:t>
      </w:r>
    </w:p>
    <w:p w:rsidR="00143BE4" w:rsidRPr="00E80A61" w:rsidRDefault="00143BE4" w:rsidP="00143BE4">
      <w:pPr>
        <w:pStyle w:val="leftmargin"/>
        <w:spacing w:before="0" w:beforeAutospacing="0" w:after="0" w:afterAutospacing="0"/>
      </w:pPr>
      <w:r w:rsidRPr="00E80A61">
        <w:t>3) 0,5 Н, 4 Н</w:t>
      </w:r>
    </w:p>
    <w:p w:rsidR="00143BE4" w:rsidRPr="00E80A61" w:rsidRDefault="00143BE4" w:rsidP="00143BE4">
      <w:pPr>
        <w:pStyle w:val="leftmargin"/>
        <w:spacing w:before="0" w:beforeAutospacing="0" w:after="0" w:afterAutospacing="0"/>
      </w:pPr>
      <w:r w:rsidRPr="00E80A61">
        <w:t>4) 0,5 Н, 5 Н</w:t>
      </w:r>
    </w:p>
    <w:p w:rsidR="00EC747E" w:rsidRDefault="00EC747E"/>
    <w:sectPr w:rsidR="00EC747E" w:rsidSect="008D0487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25B2"/>
    <w:multiLevelType w:val="multilevel"/>
    <w:tmpl w:val="C0BA32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71" w:hanging="360"/>
      </w:pPr>
    </w:lvl>
    <w:lvl w:ilvl="2">
      <w:start w:val="1"/>
      <w:numFmt w:val="lowerRoman"/>
      <w:lvlText w:val="%3."/>
      <w:lvlJc w:val="right"/>
      <w:pPr>
        <w:ind w:left="2791" w:hanging="180"/>
      </w:pPr>
    </w:lvl>
    <w:lvl w:ilvl="3">
      <w:start w:val="1"/>
      <w:numFmt w:val="decimal"/>
      <w:lvlText w:val="%4."/>
      <w:lvlJc w:val="left"/>
      <w:pPr>
        <w:ind w:left="3511" w:hanging="360"/>
      </w:pPr>
    </w:lvl>
    <w:lvl w:ilvl="4">
      <w:start w:val="1"/>
      <w:numFmt w:val="lowerLetter"/>
      <w:lvlText w:val="%5."/>
      <w:lvlJc w:val="left"/>
      <w:pPr>
        <w:ind w:left="4231" w:hanging="360"/>
      </w:pPr>
    </w:lvl>
    <w:lvl w:ilvl="5">
      <w:start w:val="1"/>
      <w:numFmt w:val="lowerRoman"/>
      <w:lvlText w:val="%6."/>
      <w:lvlJc w:val="right"/>
      <w:pPr>
        <w:ind w:left="4951" w:hanging="180"/>
      </w:pPr>
    </w:lvl>
    <w:lvl w:ilvl="6">
      <w:start w:val="1"/>
      <w:numFmt w:val="decimal"/>
      <w:lvlText w:val="%7."/>
      <w:lvlJc w:val="left"/>
      <w:pPr>
        <w:ind w:left="5671" w:hanging="360"/>
      </w:pPr>
    </w:lvl>
    <w:lvl w:ilvl="7">
      <w:start w:val="1"/>
      <w:numFmt w:val="lowerLetter"/>
      <w:lvlText w:val="%8."/>
      <w:lvlJc w:val="left"/>
      <w:pPr>
        <w:ind w:left="6391" w:hanging="360"/>
      </w:pPr>
    </w:lvl>
    <w:lvl w:ilvl="8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1E7A706E"/>
    <w:multiLevelType w:val="hybridMultilevel"/>
    <w:tmpl w:val="76E6D7D0"/>
    <w:lvl w:ilvl="0" w:tplc="C0C62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4A23"/>
    <w:multiLevelType w:val="hybridMultilevel"/>
    <w:tmpl w:val="3190CD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6CC7"/>
    <w:multiLevelType w:val="hybridMultilevel"/>
    <w:tmpl w:val="61AC940C"/>
    <w:lvl w:ilvl="0" w:tplc="180615B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5D57"/>
    <w:multiLevelType w:val="hybridMultilevel"/>
    <w:tmpl w:val="4A3099E0"/>
    <w:lvl w:ilvl="0" w:tplc="69904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D65E8A"/>
    <w:multiLevelType w:val="hybridMultilevel"/>
    <w:tmpl w:val="5290BCC6"/>
    <w:lvl w:ilvl="0" w:tplc="85187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E14C5"/>
    <w:multiLevelType w:val="multilevel"/>
    <w:tmpl w:val="0D48D45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05"/>
    <w:rsid w:val="000B2C12"/>
    <w:rsid w:val="00143BE4"/>
    <w:rsid w:val="002D5E96"/>
    <w:rsid w:val="003A1497"/>
    <w:rsid w:val="004D1A2D"/>
    <w:rsid w:val="005A728C"/>
    <w:rsid w:val="005B2BCB"/>
    <w:rsid w:val="006130B3"/>
    <w:rsid w:val="006444C0"/>
    <w:rsid w:val="006F4255"/>
    <w:rsid w:val="008C261E"/>
    <w:rsid w:val="008C6B67"/>
    <w:rsid w:val="008D03A7"/>
    <w:rsid w:val="008D0487"/>
    <w:rsid w:val="00911B23"/>
    <w:rsid w:val="009440F7"/>
    <w:rsid w:val="00C63705"/>
    <w:rsid w:val="00C90EC0"/>
    <w:rsid w:val="00D2722B"/>
    <w:rsid w:val="00DB5586"/>
    <w:rsid w:val="00E132B1"/>
    <w:rsid w:val="00EC1215"/>
    <w:rsid w:val="00E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AD54-7700-4EC3-80A3-D6138CA9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ftmargin">
    <w:name w:val="left_margin"/>
    <w:basedOn w:val="a"/>
    <w:rsid w:val="00143BE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43BE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43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B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2C4-CEC3-4D46-AACA-DB5043E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hadow armado.</cp:lastModifiedBy>
  <cp:revision>4</cp:revision>
  <cp:lastPrinted>2023-12-23T22:13:00Z</cp:lastPrinted>
  <dcterms:created xsi:type="dcterms:W3CDTF">2023-12-23T22:16:00Z</dcterms:created>
  <dcterms:modified xsi:type="dcterms:W3CDTF">2023-12-23T23:16:00Z</dcterms:modified>
</cp:coreProperties>
</file>